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E7" w:rsidRPr="009D1B33" w:rsidRDefault="00A57064"/>
    <w:p w:rsidR="006454A3" w:rsidRDefault="006454A3" w:rsidP="006454A3">
      <w:r>
        <w:t>ΣΕΝΑΡΙΟ ΔΙΔΑΣΚΑΛΙΑΣ</w:t>
      </w:r>
    </w:p>
    <w:p w:rsidR="00191F51" w:rsidRPr="00191F51" w:rsidRDefault="00191F51" w:rsidP="006454A3">
      <w:pPr>
        <w:rPr>
          <w:b/>
        </w:rPr>
      </w:pPr>
      <w:r w:rsidRPr="00191F51">
        <w:rPr>
          <w:b/>
        </w:rPr>
        <w:t>Ταυτότητα</w:t>
      </w:r>
    </w:p>
    <w:p w:rsidR="00191F51" w:rsidRDefault="00191F51" w:rsidP="006454A3">
      <w:r>
        <w:t>Μάθημα: Αρχαία Ιστορία</w:t>
      </w:r>
    </w:p>
    <w:p w:rsidR="00191F51" w:rsidRDefault="00191F51" w:rsidP="006454A3">
      <w:r>
        <w:t xml:space="preserve">Τάξη: </w:t>
      </w:r>
      <w:proofErr w:type="spellStart"/>
      <w:r>
        <w:t>Α΄Γυμνασίου</w:t>
      </w:r>
      <w:proofErr w:type="spellEnd"/>
    </w:p>
    <w:p w:rsidR="00191F51" w:rsidRDefault="00191F51" w:rsidP="00191F51">
      <w:pPr>
        <w:tabs>
          <w:tab w:val="left" w:pos="1134"/>
        </w:tabs>
      </w:pPr>
      <w:r>
        <w:t>Ενότητα: Οι Τέχνες και τα Γράμματα στην Κλασική εποχή</w:t>
      </w:r>
    </w:p>
    <w:p w:rsidR="00191F51" w:rsidRDefault="00191F51" w:rsidP="006454A3">
      <w:r>
        <w:t>Διάρκεια: 1 διδακτική ώρα</w:t>
      </w:r>
    </w:p>
    <w:p w:rsidR="00191F51" w:rsidRDefault="00191F51" w:rsidP="006454A3">
      <w:r>
        <w:t>Υλικά</w:t>
      </w:r>
      <w:r w:rsidR="00005BC6">
        <w:t>, Μέσα</w:t>
      </w:r>
      <w:r>
        <w:t xml:space="preserve">: Υπολογιστές, </w:t>
      </w:r>
      <w:proofErr w:type="spellStart"/>
      <w:r>
        <w:t>τάμπλετ</w:t>
      </w:r>
      <w:proofErr w:type="spellEnd"/>
      <w:r>
        <w:t xml:space="preserve">, </w:t>
      </w:r>
      <w:proofErr w:type="spellStart"/>
      <w:r>
        <w:t>διαδραστικό</w:t>
      </w:r>
      <w:proofErr w:type="spellEnd"/>
      <w:r>
        <w:t xml:space="preserve"> βίντεο </w:t>
      </w:r>
      <w:hyperlink r:id="rId8" w:history="1">
        <w:r w:rsidRPr="009F3749">
          <w:rPr>
            <w:rStyle w:val="-"/>
          </w:rPr>
          <w:t>https://content.e-me.edu.gr/wp-admin/admin-ajax.php?action=h5p_embed&amp;id=1360507</w:t>
        </w:r>
      </w:hyperlink>
      <w:r w:rsidR="00005BC6">
        <w:t xml:space="preserve">. </w:t>
      </w:r>
      <w:r w:rsidR="00005BC6" w:rsidRPr="00005BC6">
        <w:t xml:space="preserve">Μέσα από αυτό το </w:t>
      </w:r>
      <w:proofErr w:type="spellStart"/>
      <w:r w:rsidR="00005BC6" w:rsidRPr="00005BC6">
        <w:t>διαδραστικό</w:t>
      </w:r>
      <w:proofErr w:type="spellEnd"/>
      <w:r w:rsidR="00005BC6" w:rsidRPr="00005BC6">
        <w:t xml:space="preserve"> βίντεο οι μαθητές μπορούν να εξερευνήσουν τη φιλοσοφία, τις ιδέες και τη διδακτική μέθοδο του αρχαίου Έλληνα φιλοσόφου. Με </w:t>
      </w:r>
      <w:proofErr w:type="spellStart"/>
      <w:r w:rsidR="00005BC6" w:rsidRPr="00005BC6">
        <w:t>διαδραστικές</w:t>
      </w:r>
      <w:proofErr w:type="spellEnd"/>
      <w:r w:rsidR="00005BC6" w:rsidRPr="00005BC6">
        <w:t xml:space="preserve"> ερωτήσεις, γραφικά και συναρπαστική αφήγηση, αυτό το βίντεο ταξιδεύει τους μαθητές πίσω στην αρχαία Αθήνα και τους παρουσιάζει την προσωπικότητα του Σωκράτη. Οι μαθητές ανακαλύπτουν τι διαφοροποιεί τον Σωκράτη από τους Φυσικούς Φιλοσόφους και τους Σοφιστές, έρχονται σε επαφή με τις ιδέες του για τη δικαιοσύνη, την αρετή και τη γνώση.</w:t>
      </w:r>
    </w:p>
    <w:p w:rsidR="00191F51" w:rsidRDefault="00191F51" w:rsidP="006454A3">
      <w:r>
        <w:t>Δημιουργός: Σερέτη Βάγια</w:t>
      </w:r>
    </w:p>
    <w:p w:rsidR="00191F51" w:rsidRDefault="00191F51" w:rsidP="006454A3">
      <w:r w:rsidRPr="00191F51">
        <w:t xml:space="preserve">Μέθοδοι: Διερευνητική, </w:t>
      </w:r>
      <w:proofErr w:type="spellStart"/>
      <w:r w:rsidRPr="00191F51">
        <w:t>Ανακαλυπτική</w:t>
      </w:r>
      <w:proofErr w:type="spellEnd"/>
    </w:p>
    <w:p w:rsidR="006454A3" w:rsidRPr="00191F51" w:rsidRDefault="006454A3" w:rsidP="006454A3">
      <w:pPr>
        <w:rPr>
          <w:b/>
        </w:rPr>
      </w:pPr>
      <w:r w:rsidRPr="00191F51">
        <w:rPr>
          <w:b/>
        </w:rPr>
        <w:t>Στόχοι:</w:t>
      </w:r>
    </w:p>
    <w:p w:rsidR="006454A3" w:rsidRDefault="006454A3" w:rsidP="006454A3">
      <w:r>
        <w:t>Ν</w:t>
      </w:r>
      <w:r w:rsidRPr="006454A3">
        <w:t xml:space="preserve">α κατανοήσουν </w:t>
      </w:r>
      <w:r>
        <w:t>ο</w:t>
      </w:r>
      <w:r w:rsidRPr="006454A3">
        <w:t xml:space="preserve">ι μαθητές </w:t>
      </w:r>
      <w:r>
        <w:t xml:space="preserve">τη ζωή, τη </w:t>
      </w:r>
      <w:r w:rsidR="00C823E8">
        <w:t>μέθοδο</w:t>
      </w:r>
      <w:r>
        <w:t>, τις ιδέες του Σωκράτη και πώς</w:t>
      </w:r>
      <w:r w:rsidR="00B27151">
        <w:t xml:space="preserve"> η διδασκαλία του</w:t>
      </w:r>
      <w:bookmarkStart w:id="0" w:name="_GoBack"/>
      <w:bookmarkEnd w:id="0"/>
      <w:r>
        <w:t xml:space="preserve"> επηρέασε την αρχαία ελληνική φιλοσοφία.</w:t>
      </w:r>
    </w:p>
    <w:p w:rsidR="006454A3" w:rsidRDefault="006454A3" w:rsidP="006454A3">
      <w:r w:rsidRPr="006454A3">
        <w:t xml:space="preserve">Να </w:t>
      </w:r>
      <w:r>
        <w:t xml:space="preserve">αναλύσουν </w:t>
      </w:r>
      <w:r w:rsidRPr="006454A3">
        <w:t xml:space="preserve">οι μαθητές </w:t>
      </w:r>
      <w:r>
        <w:t>τα σημαντικότερα στοιχεία της σκέψης του Σωκράτη, να προσεγγίσουν έννοιες όπως η δικαιοσύνη, η αρετή και η αυτογνωσία.</w:t>
      </w:r>
    </w:p>
    <w:p w:rsidR="006454A3" w:rsidRDefault="006454A3" w:rsidP="006454A3">
      <w:r w:rsidRPr="006454A3">
        <w:t xml:space="preserve">Να </w:t>
      </w:r>
      <w:r>
        <w:t xml:space="preserve">καλλιεργήσουν </w:t>
      </w:r>
      <w:r w:rsidRPr="006454A3">
        <w:t xml:space="preserve">οι μαθητές </w:t>
      </w:r>
      <w:r>
        <w:t>δεξιότητες  κριτικής σκέψης, να αξιολογήσουν τις ιδέες του Σωκράτη και να αναπτύξουν επιχειρήματα σχετικά με τη σημασία και την εφαρμογή των ιδεών που προωθεί.</w:t>
      </w:r>
    </w:p>
    <w:p w:rsidR="00F159C5" w:rsidRDefault="006454A3">
      <w:r>
        <w:t>Ν</w:t>
      </w:r>
      <w:r w:rsidRPr="006454A3">
        <w:t xml:space="preserve">α εργαστούν </w:t>
      </w:r>
      <w:r>
        <w:t>ο</w:t>
      </w:r>
      <w:r w:rsidRPr="006454A3">
        <w:t>ι μαθητές σε ομάδες</w:t>
      </w:r>
      <w:r>
        <w:t>,</w:t>
      </w:r>
      <w:r w:rsidRPr="006454A3">
        <w:t xml:space="preserve"> </w:t>
      </w:r>
      <w:r>
        <w:t xml:space="preserve">να ανταλλάξουν ιδέες και απόψεις μεταξύ τους.  </w:t>
      </w:r>
    </w:p>
    <w:p w:rsidR="00191F51" w:rsidRPr="00191F51" w:rsidRDefault="00C823E8">
      <w:pPr>
        <w:rPr>
          <w:b/>
        </w:rPr>
      </w:pPr>
      <w:r w:rsidRPr="00191F51">
        <w:rPr>
          <w:b/>
        </w:rPr>
        <w:t>Βήμα</w:t>
      </w:r>
      <w:r w:rsidR="00191F51" w:rsidRPr="00191F51">
        <w:rPr>
          <w:b/>
        </w:rPr>
        <w:t>τα</w:t>
      </w:r>
    </w:p>
    <w:p w:rsidR="006454A3" w:rsidRDefault="00191F51">
      <w:r w:rsidRPr="00191F51">
        <w:t>Βήμα</w:t>
      </w:r>
      <w:r>
        <w:t>:</w:t>
      </w:r>
      <w:r w:rsidR="00C823E8">
        <w:t xml:space="preserve"> 1 </w:t>
      </w:r>
      <w:proofErr w:type="spellStart"/>
      <w:r w:rsidR="006454A3">
        <w:t>Αφόρμηση</w:t>
      </w:r>
      <w:proofErr w:type="spellEnd"/>
      <w:r w:rsidR="006454A3">
        <w:t>:</w:t>
      </w:r>
    </w:p>
    <w:p w:rsidR="00F159C5" w:rsidRDefault="006454A3" w:rsidP="00F159C5">
      <w:r>
        <w:t>Κινητοποιούμ</w:t>
      </w:r>
      <w:r w:rsidR="00F159C5">
        <w:t>ε το ενδιαφέρον των μαθητών με μια σύντομη συζήτηση για το τι γνωρίζουν ήδη για τον Σωκράτη και τη φιλοσοφία του.</w:t>
      </w:r>
    </w:p>
    <w:p w:rsidR="00F159C5" w:rsidRDefault="00F159C5" w:rsidP="00F159C5">
      <w:r>
        <w:t xml:space="preserve">Βήμα 2: Εξερεύνηση του </w:t>
      </w:r>
      <w:proofErr w:type="spellStart"/>
      <w:r>
        <w:t>Διαδραστικού</w:t>
      </w:r>
      <w:proofErr w:type="spellEnd"/>
      <w:r>
        <w:t xml:space="preserve"> Βίντεο (25 λεπτά)</w:t>
      </w:r>
    </w:p>
    <w:p w:rsidR="00386C33" w:rsidRDefault="00F159C5" w:rsidP="00F159C5">
      <w:r>
        <w:lastRenderedPageBreak/>
        <w:t>Καθοδηγ</w:t>
      </w:r>
      <w:r w:rsidR="00C823E8">
        <w:t>ούμ</w:t>
      </w:r>
      <w:r>
        <w:t xml:space="preserve">ε τους μαθητές να ανοίξουν το </w:t>
      </w:r>
      <w:proofErr w:type="spellStart"/>
      <w:r>
        <w:t>διαδραστικό</w:t>
      </w:r>
      <w:proofErr w:type="spellEnd"/>
      <w:r>
        <w:t xml:space="preserve"> βίντεο για τον Σωκράτη στους υπολογιστές τους ή τα </w:t>
      </w:r>
      <w:proofErr w:type="spellStart"/>
      <w:r>
        <w:t>tablets</w:t>
      </w:r>
      <w:proofErr w:type="spellEnd"/>
      <w:r w:rsidR="00386C33">
        <w:t xml:space="preserve">: </w:t>
      </w:r>
      <w:hyperlink r:id="rId9" w:history="1">
        <w:r w:rsidR="00386C33" w:rsidRPr="009F3749">
          <w:rPr>
            <w:rStyle w:val="-"/>
          </w:rPr>
          <w:t>https://content.e-me.edu.gr/wp-admin/admin-ajax.php?action=h5p_embed&amp;id=1360507</w:t>
        </w:r>
      </w:hyperlink>
    </w:p>
    <w:p w:rsidR="00F159C5" w:rsidRDefault="00C823E8" w:rsidP="00F159C5">
      <w:r>
        <w:t>Τους ενθαρρύνουμ</w:t>
      </w:r>
      <w:r w:rsidR="00F159C5">
        <w:t xml:space="preserve">ε να εξερευνήσουν το βίντεο με </w:t>
      </w:r>
      <w:r>
        <w:t xml:space="preserve">τον </w:t>
      </w:r>
      <w:r w:rsidR="00F159C5">
        <w:t>δικ</w:t>
      </w:r>
      <w:r>
        <w:t>ό</w:t>
      </w:r>
      <w:r w:rsidR="00F159C5">
        <w:t xml:space="preserve"> τους </w:t>
      </w:r>
      <w:r>
        <w:t>ρυθμό</w:t>
      </w:r>
      <w:r w:rsidR="00F159C5">
        <w:t xml:space="preserve">, να αλληλεπιδρούν με τα </w:t>
      </w:r>
      <w:proofErr w:type="spellStart"/>
      <w:r w:rsidR="00F159C5">
        <w:t>διαδραστικά</w:t>
      </w:r>
      <w:proofErr w:type="spellEnd"/>
      <w:r w:rsidR="00F159C5">
        <w:t xml:space="preserve"> στοιχεία και να </w:t>
      </w:r>
      <w:r>
        <w:t>κρατούν σημειώσεις με τις</w:t>
      </w:r>
      <w:r w:rsidR="00F159C5">
        <w:t xml:space="preserve"> </w:t>
      </w:r>
      <w:r w:rsidR="00386C33">
        <w:t>σημαντικότερες</w:t>
      </w:r>
      <w:r w:rsidR="00F159C5">
        <w:t xml:space="preserve"> πληροφορίες</w:t>
      </w:r>
      <w:r w:rsidR="00386C33">
        <w:t xml:space="preserve"> που εντοπίζουν</w:t>
      </w:r>
      <w:r w:rsidR="00F159C5">
        <w:t>.</w:t>
      </w:r>
    </w:p>
    <w:p w:rsidR="00F159C5" w:rsidRDefault="00F159C5" w:rsidP="00F159C5">
      <w:r>
        <w:t>Κυκλοφορ</w:t>
      </w:r>
      <w:r w:rsidR="00C823E8">
        <w:t>ούμ</w:t>
      </w:r>
      <w:r>
        <w:t xml:space="preserve">ε στην τάξη για να </w:t>
      </w:r>
      <w:r w:rsidR="00C823E8">
        <w:t>υποστηρίζουμ</w:t>
      </w:r>
      <w:r>
        <w:t>ε τους μαθητές</w:t>
      </w:r>
      <w:r w:rsidR="00CF192F">
        <w:t>, όταν και όσο χρειάζεται,</w:t>
      </w:r>
      <w:r>
        <w:t xml:space="preserve"> και να απαντ</w:t>
      </w:r>
      <w:r w:rsidR="00C823E8">
        <w:t>ούμε</w:t>
      </w:r>
      <w:r>
        <w:t xml:space="preserve"> σε </w:t>
      </w:r>
      <w:r w:rsidR="00C823E8">
        <w:t>απορίε</w:t>
      </w:r>
      <w:r>
        <w:t>ς.</w:t>
      </w:r>
    </w:p>
    <w:p w:rsidR="00F159C5" w:rsidRDefault="00F159C5" w:rsidP="00F159C5">
      <w:r>
        <w:t xml:space="preserve">Βήμα 3: Συζήτηση </w:t>
      </w:r>
      <w:r w:rsidR="00C823E8">
        <w:t>στην ομάδα</w:t>
      </w:r>
      <w:r>
        <w:t>(15 λεπτά)</w:t>
      </w:r>
    </w:p>
    <w:p w:rsidR="00F159C5" w:rsidRDefault="00F159C5" w:rsidP="00F159C5">
      <w:r>
        <w:t>Χωρί</w:t>
      </w:r>
      <w:r w:rsidR="00C823E8">
        <w:t>ζουμ</w:t>
      </w:r>
      <w:r>
        <w:t xml:space="preserve">ε τους μαθητές σε μικρές ομάδες και </w:t>
      </w:r>
      <w:r w:rsidR="00C823E8">
        <w:t xml:space="preserve">τους </w:t>
      </w:r>
      <w:r>
        <w:t>δ</w:t>
      </w:r>
      <w:r w:rsidR="00C823E8">
        <w:t>ίνουμ</w:t>
      </w:r>
      <w:r>
        <w:t>ε χρόνο να συζητήσουν τις εντυπώσεις τους και τις σημαντικές πληροφορίες που ανακάλυψαν</w:t>
      </w:r>
      <w:r w:rsidR="00C823E8">
        <w:t xml:space="preserve">, </w:t>
      </w:r>
      <w:r w:rsidR="00C823E8" w:rsidRPr="00C823E8">
        <w:t xml:space="preserve">να ανταλλάξουν </w:t>
      </w:r>
      <w:r w:rsidR="00C823E8">
        <w:t xml:space="preserve">τις </w:t>
      </w:r>
      <w:r w:rsidR="00C823E8" w:rsidRPr="00C823E8">
        <w:t xml:space="preserve">απόψεις </w:t>
      </w:r>
      <w:r w:rsidR="009D1B33">
        <w:t>τους,</w:t>
      </w:r>
      <w:r w:rsidR="00C823E8">
        <w:t xml:space="preserve"> </w:t>
      </w:r>
      <w:r w:rsidR="00C823E8" w:rsidRPr="00C823E8">
        <w:t>να συγκρίνουν τις εμπειρίες τους από το βίντεο</w:t>
      </w:r>
      <w:r w:rsidR="009D1B33">
        <w:t xml:space="preserve">, </w:t>
      </w:r>
      <w:r w:rsidR="009D1B33" w:rsidRPr="009D1B33">
        <w:t xml:space="preserve">και </w:t>
      </w:r>
      <w:r w:rsidR="009D1B33">
        <w:t xml:space="preserve">να συζητήσουν </w:t>
      </w:r>
      <w:r w:rsidR="009D1B33" w:rsidRPr="009D1B33">
        <w:t xml:space="preserve">την εφαρμογή των ιδεών </w:t>
      </w:r>
      <w:r w:rsidR="009D1B33">
        <w:t>του Σωκράτη στη σημερινή εποχή</w:t>
      </w:r>
      <w:r>
        <w:t>.</w:t>
      </w:r>
    </w:p>
    <w:p w:rsidR="00F159C5" w:rsidRDefault="00F159C5" w:rsidP="00F159C5">
      <w:r>
        <w:t>Βήμα 4: Ανάδειξη Συμπερασμάτων (10 λεπτά)</w:t>
      </w:r>
    </w:p>
    <w:p w:rsidR="00F159C5" w:rsidRDefault="00F159C5" w:rsidP="00F159C5">
      <w:r>
        <w:t>Ζητ</w:t>
      </w:r>
      <w:r w:rsidR="00C823E8">
        <w:t>ούμ</w:t>
      </w:r>
      <w:r>
        <w:t xml:space="preserve">ε από κάθε ομάδα να μοιραστεί </w:t>
      </w:r>
      <w:r w:rsidR="00C823E8">
        <w:t xml:space="preserve">στην ολομέλεια </w:t>
      </w:r>
      <w:r>
        <w:t>ένα συμπέρασμα ή μια σκέψη που προέκυψε από τη συζήτησή τους.</w:t>
      </w:r>
      <w:r w:rsidR="00C823E8">
        <w:t xml:space="preserve"> </w:t>
      </w:r>
      <w:r>
        <w:t>Συζητ</w:t>
      </w:r>
      <w:r w:rsidR="00C823E8">
        <w:t>ούμ</w:t>
      </w:r>
      <w:r>
        <w:t>ε μαζί τους ιδέες</w:t>
      </w:r>
      <w:r w:rsidR="00386C33">
        <w:t xml:space="preserve"> και </w:t>
      </w:r>
      <w:r>
        <w:t>εντυπώσεις που αναδείχθηκαν κατά τη διάρκεια της δραστηριότητας.</w:t>
      </w:r>
    </w:p>
    <w:p w:rsidR="00C823E8" w:rsidRDefault="00F159C5" w:rsidP="00F159C5">
      <w:r>
        <w:t>Βήμα 5: Αξιολόγηση και Κλείσιμο (5 λεπτά)</w:t>
      </w:r>
    </w:p>
    <w:p w:rsidR="00F159C5" w:rsidRDefault="00F159C5" w:rsidP="00F159C5">
      <w:r>
        <w:t>Αξιολογ</w:t>
      </w:r>
      <w:r w:rsidR="00C823E8">
        <w:t>ούμ</w:t>
      </w:r>
      <w:r>
        <w:t xml:space="preserve">ε την κατανόηση των μαθητών μέσω </w:t>
      </w:r>
      <w:r w:rsidR="00386C33">
        <w:t>σχάρας παρατήρησης της συμπεριφοράς των μαθητών στις ατομικές και ομαδικές εργασίες στ</w:t>
      </w:r>
      <w:r>
        <w:t>ο τέλος της δραστηριότητας.</w:t>
      </w:r>
    </w:p>
    <w:p w:rsidR="00F159C5" w:rsidRDefault="00F159C5" w:rsidP="00F159C5">
      <w:r>
        <w:t>Κλεί</w:t>
      </w:r>
      <w:r w:rsidR="00C823E8">
        <w:t>νουμε</w:t>
      </w:r>
      <w:r>
        <w:t xml:space="preserve"> το μάθημα με μια σύντομη ανακεφαλαίωση των σημαντικ</w:t>
      </w:r>
      <w:r w:rsidR="00386C33">
        <w:t>ότερων</w:t>
      </w:r>
      <w:r>
        <w:t xml:space="preserve"> σημείων της διδασκαλίας.</w:t>
      </w:r>
    </w:p>
    <w:p w:rsidR="00C823E8" w:rsidRDefault="00C823E8" w:rsidP="00F159C5"/>
    <w:p w:rsidR="00C823E8" w:rsidRPr="008F5860" w:rsidRDefault="00C823E8" w:rsidP="00F159C5">
      <w:pPr>
        <w:rPr>
          <w:b/>
        </w:rPr>
      </w:pPr>
      <w:r w:rsidRPr="008F5860">
        <w:rPr>
          <w:b/>
        </w:rPr>
        <w:t xml:space="preserve">Εναλλακτικό σχέδιο μαθήματος στο πλαίσιο της ανεστραμμένης τάξης </w:t>
      </w:r>
    </w:p>
    <w:p w:rsidR="008F5860" w:rsidRPr="00005BC6" w:rsidRDefault="008F5860" w:rsidP="008F5860">
      <w:pPr>
        <w:rPr>
          <w:b/>
        </w:rPr>
      </w:pPr>
      <w:r w:rsidRPr="00005BC6">
        <w:rPr>
          <w:b/>
        </w:rPr>
        <w:t>Πριν την τάξη:</w:t>
      </w:r>
    </w:p>
    <w:p w:rsidR="008F5860" w:rsidRDefault="008F5860" w:rsidP="008F5860">
      <w:r>
        <w:t xml:space="preserve">Ανεβάζουμε το </w:t>
      </w:r>
      <w:proofErr w:type="spellStart"/>
      <w:r>
        <w:t>διαδραστικό</w:t>
      </w:r>
      <w:proofErr w:type="spellEnd"/>
      <w:r>
        <w:t xml:space="preserve"> βίντεο για τον Σωκράτη σε μια πλατφόρμα ασύγχρονης μάθησης που είναι </w:t>
      </w:r>
      <w:proofErr w:type="spellStart"/>
      <w:r>
        <w:t>προσβάσιμη</w:t>
      </w:r>
      <w:proofErr w:type="spellEnd"/>
      <w:r>
        <w:t xml:space="preserve"> στους μαθητές (</w:t>
      </w:r>
      <w:proofErr w:type="spellStart"/>
      <w:r>
        <w:rPr>
          <w:lang w:val="en-US"/>
        </w:rPr>
        <w:t>eclass</w:t>
      </w:r>
      <w:proofErr w:type="spellEnd"/>
      <w:r w:rsidRPr="008F5860">
        <w:t xml:space="preserve">, </w:t>
      </w:r>
      <w:r>
        <w:rPr>
          <w:lang w:val="en-US"/>
        </w:rPr>
        <w:t>e</w:t>
      </w:r>
      <w:r w:rsidRPr="008F5860">
        <w:t>-</w:t>
      </w:r>
      <w:r>
        <w:rPr>
          <w:lang w:val="en-US"/>
        </w:rPr>
        <w:t>me</w:t>
      </w:r>
      <w:r>
        <w:t>)</w:t>
      </w:r>
      <w:r w:rsidR="003422CE">
        <w:t xml:space="preserve">: </w:t>
      </w:r>
      <w:hyperlink r:id="rId10" w:history="1">
        <w:r w:rsidR="003422CE" w:rsidRPr="009F3749">
          <w:rPr>
            <w:rStyle w:val="-"/>
          </w:rPr>
          <w:t>https://content.e-me.edu.gr/wp-admin/admin-ajax.php?action=h5p_embed&amp;id=1360507</w:t>
        </w:r>
      </w:hyperlink>
    </w:p>
    <w:p w:rsidR="008F5860" w:rsidRDefault="008F5860" w:rsidP="008F5860">
      <w:proofErr w:type="spellStart"/>
      <w:r>
        <w:t>Ζητ</w:t>
      </w:r>
      <w:proofErr w:type="spellEnd"/>
      <w:r>
        <w:rPr>
          <w:lang w:val="en-US"/>
        </w:rPr>
        <w:t>o</w:t>
      </w:r>
      <w:proofErr w:type="spellStart"/>
      <w:r>
        <w:t>ύμε</w:t>
      </w:r>
      <w:proofErr w:type="spellEnd"/>
      <w:r>
        <w:t xml:space="preserve"> από τους μαθητές να παρακολουθήσουν το βίντεο στο σπίτι τους ως μέρος της ανεστραμμένης τάξης.</w:t>
      </w:r>
      <w:r w:rsidRPr="008F5860">
        <w:t xml:space="preserve"> </w:t>
      </w:r>
      <w:r>
        <w:t>Τους καθοδηγούμε να σημειώσουν σημαντικές πληροφορίες και να απαντήσουν στις ερωτήσεις</w:t>
      </w:r>
      <w:r w:rsidR="003422CE">
        <w:t xml:space="preserve"> που είναι ενσωματωμένες στο βίντεο</w:t>
      </w:r>
      <w:r>
        <w:t>.</w:t>
      </w:r>
    </w:p>
    <w:p w:rsidR="008F5860" w:rsidRPr="00005BC6" w:rsidRDefault="008F5860" w:rsidP="008F5860">
      <w:pPr>
        <w:rPr>
          <w:b/>
        </w:rPr>
      </w:pPr>
      <w:r w:rsidRPr="00005BC6">
        <w:rPr>
          <w:b/>
        </w:rPr>
        <w:t xml:space="preserve">Στην Τάξη </w:t>
      </w:r>
    </w:p>
    <w:p w:rsidR="008F5860" w:rsidRDefault="006F15D7" w:rsidP="008F5860">
      <w:r w:rsidRPr="00005BC6">
        <w:rPr>
          <w:b/>
        </w:rPr>
        <w:t>Βήμα 1:</w:t>
      </w:r>
      <w:r>
        <w:t xml:space="preserve"> </w:t>
      </w:r>
      <w:r w:rsidR="008F5860">
        <w:t xml:space="preserve">Στην τάξη, ξεκινούμε μια συζήτηση με θέμα το βίντεο και τις εντυπώσεις τους. Καθοδηγούμε τη συζήτηση για να εξερευνήσουμε τα σημαντικότερα θέματα και τις ιδέες </w:t>
      </w:r>
      <w:r w:rsidR="008F5860">
        <w:lastRenderedPageBreak/>
        <w:t xml:space="preserve">που προέκυψαν από το βίντεο. Οι </w:t>
      </w:r>
      <w:r w:rsidR="008F5860" w:rsidRPr="008F5860">
        <w:t>μαθητ</w:t>
      </w:r>
      <w:r w:rsidR="008F5860">
        <w:t>ές καταθέτουν τις</w:t>
      </w:r>
      <w:r w:rsidR="008F5860" w:rsidRPr="008F5860">
        <w:t xml:space="preserve"> </w:t>
      </w:r>
      <w:r w:rsidR="008F5860">
        <w:t>απόψεις τους σχετικά με τη φιλοσοφία του Σωκράτη και τη σημασία των απόψεών του σήμερα.</w:t>
      </w:r>
      <w:r w:rsidR="00005BC6" w:rsidRPr="00005BC6">
        <w:t xml:space="preserve"> (</w:t>
      </w:r>
      <w:r w:rsidR="00005BC6">
        <w:t>1</w:t>
      </w:r>
      <w:r w:rsidR="00005BC6" w:rsidRPr="00005BC6">
        <w:t>0 λεπτά)</w:t>
      </w:r>
    </w:p>
    <w:p w:rsidR="008F5860" w:rsidRDefault="008F5860" w:rsidP="008F5860">
      <w:r>
        <w:t xml:space="preserve">Βήμα </w:t>
      </w:r>
      <w:r w:rsidR="006F15D7">
        <w:t>2</w:t>
      </w:r>
      <w:r>
        <w:t>: Ομαδική Δραστηριότητα (</w:t>
      </w:r>
      <w:r w:rsidR="00005BC6">
        <w:t>30</w:t>
      </w:r>
      <w:r>
        <w:t xml:space="preserve"> λεπτά)</w:t>
      </w:r>
    </w:p>
    <w:p w:rsidR="0022132C" w:rsidRDefault="008F5860" w:rsidP="0022132C">
      <w:r>
        <w:t xml:space="preserve">Χωρίζουμε τους μαθητές σε </w:t>
      </w:r>
      <w:r w:rsidR="0022132C">
        <w:t xml:space="preserve">5 </w:t>
      </w:r>
      <w:r>
        <w:t>ομάδες και τους αναθέτουμε ένα θέμα που σχετίζεται με τον Σωκράτη</w:t>
      </w:r>
      <w:r w:rsidR="0022132C">
        <w:t xml:space="preserve">: </w:t>
      </w:r>
    </w:p>
    <w:p w:rsidR="0022132C" w:rsidRDefault="0022132C" w:rsidP="0022132C">
      <w:r>
        <w:t>Η μέθοδος της Μαιευτικής: Πώς χρησιμοποίησε ο Σωκράτης την ερώτηση για να κατανοήσει τις ιδέες των ανθρώπων και να προκαλέσει την κριτική τους σκέψη;</w:t>
      </w:r>
    </w:p>
    <w:p w:rsidR="0022132C" w:rsidRDefault="0022132C" w:rsidP="0022132C">
      <w:r>
        <w:t>Η έννοια της αρετής: Πώς ο Σωκράτης ορίζει την αρετή και πώς προσπαθεί να την προωθήσει στην αρχαία ελληνική κοινωνία;</w:t>
      </w:r>
    </w:p>
    <w:p w:rsidR="0022132C" w:rsidRDefault="0022132C" w:rsidP="0022132C">
      <w:r>
        <w:t>Η σχέση του Σωκράτη με τους σοφιστές: Ποιες ήταν οι κύριες διαφορές μεταξύ της φιλοσοφίας του Σωκράτη και των σοφιστών;</w:t>
      </w:r>
    </w:p>
    <w:p w:rsidR="0022132C" w:rsidRDefault="0022132C" w:rsidP="0022132C">
      <w:r>
        <w:t>Η δικαιοσύνη και η αδικία: Πώς ο Σωκράτης αντιλαμβανόταν τη δικαιοσύνη και την αδικία, και πώς αυτές οι έννοιες εφαρμόζονται στη σύγχρονη κοινωνία;</w:t>
      </w:r>
    </w:p>
    <w:p w:rsidR="008F5860" w:rsidRDefault="0022132C" w:rsidP="0022132C">
      <w:r>
        <w:t>Η επιρροή του Σωκράτη στους μετέπειτα φιλοσόφους: Πώς οι ιδέες του Σωκράτη επηρέασαν τους φιλοσόφους της επόμενης γενιάς, όπως οι Πλάτων και ο Αριστοτέλης;</w:t>
      </w:r>
    </w:p>
    <w:p w:rsidR="008F5860" w:rsidRDefault="008F5860" w:rsidP="008F5860">
      <w:r>
        <w:t>Ζητ</w:t>
      </w:r>
      <w:r w:rsidR="0022132C">
        <w:t>ούμ</w:t>
      </w:r>
      <w:r>
        <w:t xml:space="preserve">ε από κάθε ομάδα να συζητήσει το θέμα της και να δημιουργήσει μια σύντομη </w:t>
      </w:r>
      <w:r w:rsidR="0022132C">
        <w:t>παρουσίαση</w:t>
      </w:r>
      <w:r>
        <w:t xml:space="preserve"> για να μοιραστεί στην ολομέλεια της τάξης.</w:t>
      </w:r>
    </w:p>
    <w:p w:rsidR="008F5860" w:rsidRDefault="008F5860" w:rsidP="008F5860">
      <w:r>
        <w:t xml:space="preserve">Βήμα </w:t>
      </w:r>
      <w:r w:rsidR="006F15D7">
        <w:t>3</w:t>
      </w:r>
      <w:r>
        <w:t>: Αξιολόγηση και Κλείσιμο (10 λεπτά)</w:t>
      </w:r>
    </w:p>
    <w:p w:rsidR="008F5860" w:rsidRDefault="008F5860" w:rsidP="008F5860">
      <w:r>
        <w:t>Συνοψί</w:t>
      </w:r>
      <w:r w:rsidR="0022132C">
        <w:t>ζουμε</w:t>
      </w:r>
      <w:r>
        <w:t xml:space="preserve"> τα κύρια σημεία της συζήτησης και των ομαδικών δραστηριοτήτων.</w:t>
      </w:r>
    </w:p>
    <w:p w:rsidR="00F159C5" w:rsidRDefault="008F5860" w:rsidP="008F5860">
      <w:r>
        <w:t>Αξιολογ</w:t>
      </w:r>
      <w:r w:rsidR="0022132C">
        <w:t>ούμ</w:t>
      </w:r>
      <w:r>
        <w:t>ε την κατανόηση των μαθητών μέσα από την παρατήρηση της συμμετοχής τους στη συζήτηση και στην ομαδική εργασία.</w:t>
      </w:r>
    </w:p>
    <w:p w:rsidR="008F5860" w:rsidRPr="00F159C5" w:rsidRDefault="008F5860" w:rsidP="008F5860"/>
    <w:sectPr w:rsidR="008F5860" w:rsidRPr="00F159C5">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64" w:rsidRDefault="00A57064" w:rsidP="00497989">
      <w:pPr>
        <w:spacing w:after="0" w:line="240" w:lineRule="auto"/>
      </w:pPr>
      <w:r>
        <w:separator/>
      </w:r>
    </w:p>
  </w:endnote>
  <w:endnote w:type="continuationSeparator" w:id="0">
    <w:p w:rsidR="00A57064" w:rsidRDefault="00A57064" w:rsidP="0049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48620"/>
      <w:docPartObj>
        <w:docPartGallery w:val="Page Numbers (Bottom of Page)"/>
        <w:docPartUnique/>
      </w:docPartObj>
    </w:sdtPr>
    <w:sdtEndPr/>
    <w:sdtContent>
      <w:p w:rsidR="00497989" w:rsidRDefault="00497989">
        <w:pPr>
          <w:pStyle w:val="a4"/>
          <w:jc w:val="right"/>
        </w:pPr>
        <w:r>
          <w:fldChar w:fldCharType="begin"/>
        </w:r>
        <w:r>
          <w:instrText>PAGE   \* MERGEFORMAT</w:instrText>
        </w:r>
        <w:r>
          <w:fldChar w:fldCharType="separate"/>
        </w:r>
        <w:r w:rsidR="004764B4">
          <w:rPr>
            <w:noProof/>
          </w:rPr>
          <w:t>3</w:t>
        </w:r>
        <w:r>
          <w:fldChar w:fldCharType="end"/>
        </w:r>
      </w:p>
    </w:sdtContent>
  </w:sdt>
  <w:p w:rsidR="00497989" w:rsidRDefault="004979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64" w:rsidRDefault="00A57064" w:rsidP="00497989">
      <w:pPr>
        <w:spacing w:after="0" w:line="240" w:lineRule="auto"/>
      </w:pPr>
      <w:r>
        <w:separator/>
      </w:r>
    </w:p>
  </w:footnote>
  <w:footnote w:type="continuationSeparator" w:id="0">
    <w:p w:rsidR="00A57064" w:rsidRDefault="00A57064" w:rsidP="00497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7D"/>
    <w:rsid w:val="00005BC6"/>
    <w:rsid w:val="00191F51"/>
    <w:rsid w:val="0022132C"/>
    <w:rsid w:val="003422CE"/>
    <w:rsid w:val="00386C33"/>
    <w:rsid w:val="004764B4"/>
    <w:rsid w:val="00476981"/>
    <w:rsid w:val="00497989"/>
    <w:rsid w:val="00503EF2"/>
    <w:rsid w:val="006454A3"/>
    <w:rsid w:val="006F15D7"/>
    <w:rsid w:val="008F5860"/>
    <w:rsid w:val="00954A7D"/>
    <w:rsid w:val="009D1B33"/>
    <w:rsid w:val="009E2341"/>
    <w:rsid w:val="00A57064"/>
    <w:rsid w:val="00AB793F"/>
    <w:rsid w:val="00B27151"/>
    <w:rsid w:val="00C823E8"/>
    <w:rsid w:val="00CF192F"/>
    <w:rsid w:val="00F159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54A7D"/>
    <w:rPr>
      <w:color w:val="0000FF" w:themeColor="hyperlink"/>
      <w:u w:val="single"/>
    </w:rPr>
  </w:style>
  <w:style w:type="character" w:styleId="-0">
    <w:name w:val="FollowedHyperlink"/>
    <w:basedOn w:val="a0"/>
    <w:uiPriority w:val="99"/>
    <w:semiHidden/>
    <w:unhideWhenUsed/>
    <w:rsid w:val="00386C33"/>
    <w:rPr>
      <w:color w:val="800080" w:themeColor="followedHyperlink"/>
      <w:u w:val="single"/>
    </w:rPr>
  </w:style>
  <w:style w:type="paragraph" w:styleId="a3">
    <w:name w:val="header"/>
    <w:basedOn w:val="a"/>
    <w:link w:val="Char"/>
    <w:uiPriority w:val="99"/>
    <w:unhideWhenUsed/>
    <w:rsid w:val="00497989"/>
    <w:pPr>
      <w:tabs>
        <w:tab w:val="center" w:pos="4153"/>
        <w:tab w:val="right" w:pos="8306"/>
      </w:tabs>
      <w:spacing w:after="0" w:line="240" w:lineRule="auto"/>
    </w:pPr>
  </w:style>
  <w:style w:type="character" w:customStyle="1" w:styleId="Char">
    <w:name w:val="Κεφαλίδα Char"/>
    <w:basedOn w:val="a0"/>
    <w:link w:val="a3"/>
    <w:uiPriority w:val="99"/>
    <w:rsid w:val="00497989"/>
  </w:style>
  <w:style w:type="paragraph" w:styleId="a4">
    <w:name w:val="footer"/>
    <w:basedOn w:val="a"/>
    <w:link w:val="Char0"/>
    <w:uiPriority w:val="99"/>
    <w:unhideWhenUsed/>
    <w:rsid w:val="00497989"/>
    <w:pPr>
      <w:tabs>
        <w:tab w:val="center" w:pos="4153"/>
        <w:tab w:val="right" w:pos="8306"/>
      </w:tabs>
      <w:spacing w:after="0" w:line="240" w:lineRule="auto"/>
    </w:pPr>
  </w:style>
  <w:style w:type="character" w:customStyle="1" w:styleId="Char0">
    <w:name w:val="Υποσέλιδο Char"/>
    <w:basedOn w:val="a0"/>
    <w:link w:val="a4"/>
    <w:uiPriority w:val="99"/>
    <w:rsid w:val="00497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54A7D"/>
    <w:rPr>
      <w:color w:val="0000FF" w:themeColor="hyperlink"/>
      <w:u w:val="single"/>
    </w:rPr>
  </w:style>
  <w:style w:type="character" w:styleId="-0">
    <w:name w:val="FollowedHyperlink"/>
    <w:basedOn w:val="a0"/>
    <w:uiPriority w:val="99"/>
    <w:semiHidden/>
    <w:unhideWhenUsed/>
    <w:rsid w:val="00386C33"/>
    <w:rPr>
      <w:color w:val="800080" w:themeColor="followedHyperlink"/>
      <w:u w:val="single"/>
    </w:rPr>
  </w:style>
  <w:style w:type="paragraph" w:styleId="a3">
    <w:name w:val="header"/>
    <w:basedOn w:val="a"/>
    <w:link w:val="Char"/>
    <w:uiPriority w:val="99"/>
    <w:unhideWhenUsed/>
    <w:rsid w:val="00497989"/>
    <w:pPr>
      <w:tabs>
        <w:tab w:val="center" w:pos="4153"/>
        <w:tab w:val="right" w:pos="8306"/>
      </w:tabs>
      <w:spacing w:after="0" w:line="240" w:lineRule="auto"/>
    </w:pPr>
  </w:style>
  <w:style w:type="character" w:customStyle="1" w:styleId="Char">
    <w:name w:val="Κεφαλίδα Char"/>
    <w:basedOn w:val="a0"/>
    <w:link w:val="a3"/>
    <w:uiPriority w:val="99"/>
    <w:rsid w:val="00497989"/>
  </w:style>
  <w:style w:type="paragraph" w:styleId="a4">
    <w:name w:val="footer"/>
    <w:basedOn w:val="a"/>
    <w:link w:val="Char0"/>
    <w:uiPriority w:val="99"/>
    <w:unhideWhenUsed/>
    <w:rsid w:val="00497989"/>
    <w:pPr>
      <w:tabs>
        <w:tab w:val="center" w:pos="4153"/>
        <w:tab w:val="right" w:pos="8306"/>
      </w:tabs>
      <w:spacing w:after="0" w:line="240" w:lineRule="auto"/>
    </w:pPr>
  </w:style>
  <w:style w:type="character" w:customStyle="1" w:styleId="Char0">
    <w:name w:val="Υποσέλιδο Char"/>
    <w:basedOn w:val="a0"/>
    <w:link w:val="a4"/>
    <w:uiPriority w:val="99"/>
    <w:rsid w:val="0049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e-me.edu.gr/wp-admin/admin-ajax.php?action=h5p_embed&amp;id=136050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ntent.e-me.edu.gr/wp-admin/admin-ajax.php?action=h5p_embed&amp;id=1360507" TargetMode="External"/><Relationship Id="rId4" Type="http://schemas.openxmlformats.org/officeDocument/2006/relationships/settings" Target="settings.xml"/><Relationship Id="rId9" Type="http://schemas.openxmlformats.org/officeDocument/2006/relationships/hyperlink" Target="https://content.e-me.edu.gr/wp-admin/admin-ajax.php?action=h5p_embed&amp;id=136050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F3F-E9F6-4F4B-AF8A-6E4F9A5A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32</Words>
  <Characters>4495</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για Σερετη</dc:creator>
  <cp:lastModifiedBy>Βάγια Σερετη</cp:lastModifiedBy>
  <cp:revision>13</cp:revision>
  <cp:lastPrinted>2024-05-14T17:42:00Z</cp:lastPrinted>
  <dcterms:created xsi:type="dcterms:W3CDTF">2024-05-11T12:55:00Z</dcterms:created>
  <dcterms:modified xsi:type="dcterms:W3CDTF">2024-05-14T17:42:00Z</dcterms:modified>
</cp:coreProperties>
</file>